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3EA0ED82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09D2">
        <w:rPr>
          <w:rFonts w:ascii="Times New Roman" w:hAnsi="Times New Roman" w:cs="Times New Roman"/>
          <w:b/>
          <w:bCs/>
          <w:sz w:val="28"/>
          <w:szCs w:val="28"/>
        </w:rPr>
        <w:t>Цикл с параметр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A163E4D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A637EF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35D6" w14:textId="1716314A" w:rsidR="004309D2" w:rsidRDefault="00397C9A" w:rsidP="00472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72BBD" w:rsidRPr="00472BBD">
        <w:rPr>
          <w:rFonts w:ascii="Times New Roman" w:hAnsi="Times New Roman" w:cs="Times New Roman"/>
          <w:sz w:val="28"/>
          <w:szCs w:val="28"/>
        </w:rPr>
        <w:t>Вычислите для N</w:t>
      </w:r>
      <w:r w:rsidR="000D1B8A" w:rsidRPr="000D1B8A">
        <w:rPr>
          <w:rFonts w:ascii="Times New Roman" w:hAnsi="Times New Roman" w:cs="Times New Roman"/>
          <w:sz w:val="28"/>
          <w:szCs w:val="28"/>
        </w:rPr>
        <w:t>&gt;0</w:t>
      </w:r>
      <w:bookmarkStart w:id="1" w:name="_GoBack"/>
      <w:bookmarkEnd w:id="1"/>
      <w:r w:rsidR="00472BBD" w:rsidRPr="00472BBD">
        <w:rPr>
          <w:rFonts w:ascii="Times New Roman" w:hAnsi="Times New Roman" w:cs="Times New Roman"/>
          <w:sz w:val="28"/>
          <w:szCs w:val="28"/>
        </w:rPr>
        <w:t>, заданного пользователем вещественное</w:t>
      </w:r>
      <w:r w:rsidR="00472BBD">
        <w:rPr>
          <w:rFonts w:ascii="Times New Roman" w:hAnsi="Times New Roman" w:cs="Times New Roman"/>
          <w:sz w:val="28"/>
          <w:szCs w:val="28"/>
        </w:rPr>
        <w:t xml:space="preserve"> </w:t>
      </w:r>
      <w:r w:rsidR="00472BBD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B10B83C" w14:textId="77777777" w:rsidR="00843327" w:rsidRPr="00843327" w:rsidRDefault="00843327" w:rsidP="0047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33803BA0" w:rsidR="00397C9A" w:rsidRPr="004309D2" w:rsidRDefault="00397C9A" w:rsidP="004309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605D">
        <w:rPr>
          <w:rFonts w:ascii="Times New Roman" w:hAnsi="Times New Roman" w:cs="Times New Roman"/>
          <w:sz w:val="28"/>
          <w:szCs w:val="28"/>
        </w:rPr>
        <w:t xml:space="preserve"> – вводимое число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1863465C" w:rsidR="00397C9A" w:rsidRPr="004309D2" w:rsidRDefault="00397C9A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9D2">
        <w:rPr>
          <w:rFonts w:ascii="Times New Roman" w:hAnsi="Times New Roman" w:cs="Times New Roman"/>
          <w:sz w:val="28"/>
          <w:szCs w:val="28"/>
        </w:rPr>
        <w:t xml:space="preserve">Вводим число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B8A" w:rsidRPr="000D1B8A">
        <w:rPr>
          <w:rFonts w:ascii="Times New Roman" w:hAnsi="Times New Roman" w:cs="Times New Roman"/>
          <w:sz w:val="28"/>
          <w:szCs w:val="28"/>
        </w:rPr>
        <w:t>&gt;0</w:t>
      </w:r>
      <w:r w:rsidR="004309D2">
        <w:rPr>
          <w:rFonts w:ascii="Times New Roman" w:hAnsi="Times New Roman" w:cs="Times New Roman"/>
          <w:sz w:val="28"/>
          <w:szCs w:val="28"/>
        </w:rPr>
        <w:t xml:space="preserve">, </w:t>
      </w:r>
      <w:r w:rsidR="00D8772C">
        <w:rPr>
          <w:rFonts w:ascii="Times New Roman" w:hAnsi="Times New Roman" w:cs="Times New Roman"/>
          <w:sz w:val="28"/>
          <w:szCs w:val="28"/>
        </w:rPr>
        <w:t xml:space="preserve">затем программа выводит информацию о количестве выполнений и </w:t>
      </w:r>
      <w:r w:rsidR="004309D2">
        <w:rPr>
          <w:rFonts w:ascii="Times New Roman" w:hAnsi="Times New Roman" w:cs="Times New Roman"/>
          <w:sz w:val="28"/>
          <w:szCs w:val="28"/>
        </w:rPr>
        <w:t xml:space="preserve">считает значение. 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71C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2A6F43E" w:rsidR="00397C9A" w:rsidRPr="004309D2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4309D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4309D2" w:rsidRPr="004309D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8D91A8E" w14:textId="03B96C4B" w:rsidR="003415D6" w:rsidRPr="00705C28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:</w:t>
      </w:r>
      <w:r w:rsidR="00705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B24E7" w14:textId="2CB3A9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60F4B" w14:textId="4905605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4E27B2" w14:textId="4755D10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19D17" w14:textId="6A344C2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9607B" w14:textId="46D74E5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CDCD0" w14:textId="77A66F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1C24A0" w14:textId="5180D34F" w:rsidR="004309D2" w:rsidRDefault="004309D2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1091018F" w14:textId="42FE7099" w:rsidR="008A4539" w:rsidRPr="00220D1A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4539"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4539" w:rsidRPr="00220D1A">
        <w:rPr>
          <w:rFonts w:ascii="Times New Roman" w:hAnsi="Times New Roman" w:cs="Times New Roman"/>
          <w:sz w:val="28"/>
          <w:szCs w:val="28"/>
        </w:rPr>
        <w:t>;</w:t>
      </w:r>
      <w:r w:rsidR="00806676" w:rsidRPr="00220D1A">
        <w:rPr>
          <w:rFonts w:ascii="Times New Roman" w:hAnsi="Times New Roman" w:cs="Times New Roman"/>
          <w:sz w:val="28"/>
          <w:szCs w:val="28"/>
        </w:rPr>
        <w:tab/>
      </w:r>
    </w:p>
    <w:p w14:paraId="36327DCA" w14:textId="77777777" w:rsidR="008A4539" w:rsidRPr="00220D1A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BF151" w14:textId="78943560" w:rsidR="003415D6" w:rsidRPr="008A4539" w:rsidRDefault="003415D6" w:rsidP="004309D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D1A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8A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</w:p>
    <w:p w14:paraId="6C3120F8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  <w:t>puts("Введите значения");</w:t>
      </w:r>
    </w:p>
    <w:p w14:paraId="38A4B533" w14:textId="33CABDA2" w:rsidR="00806676" w:rsidRPr="00220D1A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0D1A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s("%d", &amp;N);</w:t>
      </w:r>
      <w:r w:rsidR="00806676"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AF93F4F" w14:textId="4927B0C0" w:rsidR="00806676" w:rsidRPr="00220D1A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4539"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220D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7B6D">
        <w:rPr>
          <w:rFonts w:ascii="Times New Roman" w:hAnsi="Times New Roman" w:cs="Times New Roman"/>
          <w:sz w:val="28"/>
          <w:szCs w:val="28"/>
        </w:rPr>
        <w:t>цикла</w:t>
      </w:r>
    </w:p>
    <w:p w14:paraId="2A221283" w14:textId="77777777" w:rsidR="00806676" w:rsidRPr="00220D1A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8C1CE" w14:textId="77777777" w:rsidR="008A4539" w:rsidRPr="008A4539" w:rsidRDefault="0080667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for (i = 0, s = 0; i &lt;=N; i++)</w:t>
      </w:r>
    </w:p>
    <w:p w14:paraId="07FFCA24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AFA736F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752B578A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</w:rPr>
        <w:t>printf("выполнено %d раз\n", i + 1);</w:t>
      </w:r>
    </w:p>
    <w:p w14:paraId="03353055" w14:textId="1ACA50D5" w:rsidR="00806676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</w:rPr>
        <w:tab/>
        <w:t>}</w:t>
      </w:r>
    </w:p>
    <w:p w14:paraId="62D33C25" w14:textId="5F0EA8CF" w:rsidR="003415D6" w:rsidRDefault="003415D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8A45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6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17A6DC9A" w14:textId="77777777" w:rsidR="00806676" w:rsidRDefault="0080667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9D744E" w14:textId="58013A15" w:rsidR="00837504" w:rsidRPr="00220D1A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</w:rPr>
        <w:t>printf("результат %d\n", s);</w:t>
      </w:r>
    </w:p>
    <w:p w14:paraId="62B783BF" w14:textId="3546243C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D036" w14:textId="24888D39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82E0" w14:textId="4D0F8392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5AB8" w14:textId="51A02726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C2A3" w14:textId="224AB7B5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6531A" w14:textId="015ED6B4" w:rsidR="00D66250" w:rsidRPr="00220D1A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F6B18" w14:textId="1D9C37F0" w:rsidR="00D66250" w:rsidRPr="00220D1A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2F3ED" w14:textId="5F1CF752" w:rsidR="00837504" w:rsidRPr="00220D1A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E106" w14:textId="07ED9407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472EF" w14:textId="02CA22FB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C96BB" w14:textId="3B1F4978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60A7" w14:textId="0552BB44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6D5F3" w14:textId="1FAAB89A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89FF1" w14:textId="759CE2FF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59FC" w14:textId="77777777" w:rsidR="00E06EBF" w:rsidRPr="00220D1A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68EE" w14:textId="77777777" w:rsidR="00806676" w:rsidRPr="00220D1A" w:rsidRDefault="0080667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66972" w14:textId="1434688A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399B2D5B" w14:textId="1D7AE84C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D95D1" w14:textId="280FFE3B" w:rsidR="00705C28" w:rsidRDefault="00837504" w:rsidP="00275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ограммы, которая </w:t>
      </w:r>
      <w:r w:rsidR="00BB036A">
        <w:rPr>
          <w:rFonts w:ascii="Times New Roman" w:hAnsi="Times New Roman" w:cs="Times New Roman"/>
          <w:sz w:val="28"/>
          <w:szCs w:val="28"/>
        </w:rPr>
        <w:t>вычисляет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для целого N, заданного пользователем вещественное</w:t>
      </w:r>
      <w:r w:rsidR="00BB036A">
        <w:rPr>
          <w:rFonts w:ascii="Times New Roman" w:hAnsi="Times New Roman" w:cs="Times New Roman"/>
          <w:sz w:val="28"/>
          <w:szCs w:val="28"/>
        </w:rPr>
        <w:t xml:space="preserve"> </w:t>
      </w:r>
      <w:r w:rsidR="00BB036A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  <w:r w:rsidR="00275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3AFB2" w14:textId="77777777" w:rsidR="005E01FF" w:rsidRDefault="00935DDF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3CB2D" wp14:editId="36E10EE9">
            <wp:extent cx="4322445" cy="405511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30B3" w14:textId="42BA70BC" w:rsidR="004F558A" w:rsidRDefault="004F558A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38BB9C3B" w14:textId="024393E8" w:rsidR="00806676" w:rsidRDefault="00806676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DDDA1" w14:textId="0F9FA198" w:rsidR="00FF7D98" w:rsidRDefault="00FF7D98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7033B" w14:textId="7A13E56B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24CB" w14:textId="25716161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93B8" w14:textId="7C7CA64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3C09E" w14:textId="0C014A8A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53B25" w14:textId="000AB7F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68705" w14:textId="4EC6ADA5" w:rsidR="00806676" w:rsidRPr="005E01FF" w:rsidRDefault="00D66250" w:rsidP="0080667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5E0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C785D89" w14:textId="77777777" w:rsidR="00DD4F94" w:rsidRPr="005E01FF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01FF">
        <w:rPr>
          <w:rFonts w:ascii="Times New Roman" w:hAnsi="Times New Roman" w:cs="Times New Roman"/>
          <w:sz w:val="28"/>
          <w:szCs w:val="28"/>
        </w:rPr>
        <w:t>#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E01FF">
        <w:rPr>
          <w:rFonts w:ascii="Times New Roman" w:hAnsi="Times New Roman" w:cs="Times New Roman"/>
          <w:sz w:val="28"/>
          <w:szCs w:val="28"/>
        </w:rPr>
        <w:t>&lt;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5E01FF">
        <w:rPr>
          <w:rFonts w:ascii="Times New Roman" w:hAnsi="Times New Roman" w:cs="Times New Roman"/>
          <w:sz w:val="28"/>
          <w:szCs w:val="28"/>
        </w:rPr>
        <w:t>.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01FF">
        <w:rPr>
          <w:rFonts w:ascii="Times New Roman" w:hAnsi="Times New Roman" w:cs="Times New Roman"/>
          <w:sz w:val="28"/>
          <w:szCs w:val="28"/>
        </w:rPr>
        <w:t>&gt;</w:t>
      </w:r>
    </w:p>
    <w:p w14:paraId="70A93698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26A05FA7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math.h&gt;</w:t>
      </w:r>
    </w:p>
    <w:p w14:paraId="71825C0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10D0D5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14:paraId="6D284B0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D3289B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68C98CDC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uts</w:t>
      </w:r>
      <w:r w:rsidRPr="00220D1A">
        <w:rPr>
          <w:rFonts w:ascii="Times New Roman" w:hAnsi="Times New Roman" w:cs="Times New Roman"/>
          <w:sz w:val="28"/>
          <w:szCs w:val="28"/>
        </w:rPr>
        <w:t>("Домашнее задание");</w:t>
      </w:r>
    </w:p>
    <w:p w14:paraId="172DC9DD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0D1A">
        <w:rPr>
          <w:rFonts w:ascii="Times New Roman" w:hAnsi="Times New Roman" w:cs="Times New Roman"/>
          <w:sz w:val="28"/>
          <w:szCs w:val="28"/>
        </w:rPr>
        <w:t xml:space="preserve">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D1A">
        <w:rPr>
          <w:rFonts w:ascii="Times New Roman" w:hAnsi="Times New Roman" w:cs="Times New Roman"/>
          <w:sz w:val="28"/>
          <w:szCs w:val="28"/>
        </w:rPr>
        <w:t xml:space="preserve">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D1A">
        <w:rPr>
          <w:rFonts w:ascii="Times New Roman" w:hAnsi="Times New Roman" w:cs="Times New Roman"/>
          <w:sz w:val="28"/>
          <w:szCs w:val="28"/>
        </w:rPr>
        <w:t>;</w:t>
      </w:r>
    </w:p>
    <w:p w14:paraId="52A5D303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220D1A">
        <w:rPr>
          <w:rFonts w:ascii="Times New Roman" w:hAnsi="Times New Roman" w:cs="Times New Roman"/>
          <w:sz w:val="28"/>
          <w:szCs w:val="28"/>
        </w:rPr>
        <w:t>("Введите значения");</w:t>
      </w:r>
    </w:p>
    <w:p w14:paraId="3E9D0EFA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20D1A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canf_s("%d", &amp;N);</w:t>
      </w:r>
    </w:p>
    <w:p w14:paraId="2A5474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for (i = 0, s = 0; i &lt;=N; i++)</w:t>
      </w:r>
    </w:p>
    <w:p w14:paraId="05041B4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99708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022BEA37" w14:textId="77777777" w:rsidR="00DD4F94" w:rsidRPr="00220D1A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D4F94">
        <w:rPr>
          <w:rFonts w:ascii="Times New Roman" w:hAnsi="Times New Roman" w:cs="Times New Roman"/>
          <w:sz w:val="28"/>
          <w:szCs w:val="28"/>
        </w:rPr>
        <w:t>выполнено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94">
        <w:rPr>
          <w:rFonts w:ascii="Times New Roman" w:hAnsi="Times New Roman" w:cs="Times New Roman"/>
          <w:sz w:val="28"/>
          <w:szCs w:val="28"/>
        </w:rPr>
        <w:t>раз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D1A">
        <w:rPr>
          <w:rFonts w:ascii="Times New Roman" w:hAnsi="Times New Roman" w:cs="Times New Roman"/>
          <w:sz w:val="28"/>
          <w:szCs w:val="28"/>
          <w:lang w:val="en-US"/>
        </w:rPr>
        <w:t xml:space="preserve"> + 1);</w:t>
      </w:r>
    </w:p>
    <w:p w14:paraId="69C4E99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D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4241324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775F95">
        <w:rPr>
          <w:rFonts w:ascii="Times New Roman" w:hAnsi="Times New Roman" w:cs="Times New Roman"/>
          <w:sz w:val="28"/>
          <w:szCs w:val="28"/>
        </w:rPr>
        <w:t>("результат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5F95">
        <w:rPr>
          <w:rFonts w:ascii="Times New Roman" w:hAnsi="Times New Roman" w:cs="Times New Roman"/>
          <w:sz w:val="28"/>
          <w:szCs w:val="28"/>
        </w:rPr>
        <w:t>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F95">
        <w:rPr>
          <w:rFonts w:ascii="Times New Roman" w:hAnsi="Times New Roman" w:cs="Times New Roman"/>
          <w:sz w:val="28"/>
          <w:szCs w:val="28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F95">
        <w:rPr>
          <w:rFonts w:ascii="Times New Roman" w:hAnsi="Times New Roman" w:cs="Times New Roman"/>
          <w:sz w:val="28"/>
          <w:szCs w:val="28"/>
        </w:rPr>
        <w:t>);</w:t>
      </w:r>
    </w:p>
    <w:p w14:paraId="5A31922C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B81AD9" w14:textId="3AC1826B" w:rsidR="00D66250" w:rsidRPr="00806676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5501CF4A" w14:textId="4DE3CA2F" w:rsidR="00D66250" w:rsidRDefault="00775F95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D66250">
        <w:rPr>
          <w:rFonts w:ascii="Times New Roman" w:hAnsi="Times New Roman" w:cs="Times New Roman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sz w:val="28"/>
          <w:szCs w:val="28"/>
        </w:rPr>
        <w:t xml:space="preserve">представлен результат </w:t>
      </w:r>
      <w:r w:rsidR="00806676">
        <w:rPr>
          <w:rFonts w:ascii="Times New Roman" w:hAnsi="Times New Roman" w:cs="Times New Roman"/>
          <w:sz w:val="28"/>
          <w:szCs w:val="28"/>
        </w:rPr>
        <w:t>работы программы.</w:t>
      </w:r>
    </w:p>
    <w:p w14:paraId="48A5CA66" w14:textId="6B06A7A2" w:rsidR="00D66250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C0B9F" wp14:editId="0D860F53">
            <wp:extent cx="59340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DAA1" w14:textId="305387E9" w:rsidR="00D66250" w:rsidRDefault="00A50830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3C5C260D" w14:textId="30ED2EB7" w:rsidR="00D66250" w:rsidRDefault="00F0569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работы программы.</w:t>
      </w:r>
    </w:p>
    <w:p w14:paraId="4CCFA0D0" w14:textId="3BBAC777" w:rsidR="00900660" w:rsidRDefault="00F0569F" w:rsidP="00D66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CE26" wp14:editId="6F416B35">
            <wp:extent cx="5943600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5CA0" w14:textId="5DA1347B" w:rsidR="00837504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6625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F558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F5B521" w14:textId="77777777" w:rsidR="00837504" w:rsidRPr="00837504" w:rsidRDefault="00837504" w:rsidP="00837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504" w:rsidRPr="0083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285D9" w14:textId="77777777" w:rsidR="00AA39DD" w:rsidRDefault="00AA39DD" w:rsidP="004F558A">
      <w:pPr>
        <w:spacing w:after="0" w:line="240" w:lineRule="auto"/>
      </w:pPr>
      <w:r>
        <w:separator/>
      </w:r>
    </w:p>
  </w:endnote>
  <w:endnote w:type="continuationSeparator" w:id="0">
    <w:p w14:paraId="7ECD3791" w14:textId="77777777" w:rsidR="00AA39DD" w:rsidRDefault="00AA39DD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1A6D" w14:textId="77777777" w:rsidR="00AA39DD" w:rsidRDefault="00AA39DD" w:rsidP="004F558A">
      <w:pPr>
        <w:spacing w:after="0" w:line="240" w:lineRule="auto"/>
      </w:pPr>
      <w:r>
        <w:separator/>
      </w:r>
    </w:p>
  </w:footnote>
  <w:footnote w:type="continuationSeparator" w:id="0">
    <w:p w14:paraId="1E9BD3F1" w14:textId="77777777" w:rsidR="00AA39DD" w:rsidRDefault="00AA39DD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000448"/>
    <w:rsid w:val="000871C5"/>
    <w:rsid w:val="000B0B32"/>
    <w:rsid w:val="000D1B8A"/>
    <w:rsid w:val="001B7F88"/>
    <w:rsid w:val="00220D1A"/>
    <w:rsid w:val="002210D0"/>
    <w:rsid w:val="00275058"/>
    <w:rsid w:val="003415D6"/>
    <w:rsid w:val="00397C9A"/>
    <w:rsid w:val="003B6F00"/>
    <w:rsid w:val="004309D2"/>
    <w:rsid w:val="00472BBD"/>
    <w:rsid w:val="004F558A"/>
    <w:rsid w:val="005A2B65"/>
    <w:rsid w:val="005C7321"/>
    <w:rsid w:val="005E01FF"/>
    <w:rsid w:val="00705C28"/>
    <w:rsid w:val="00775F95"/>
    <w:rsid w:val="007B605D"/>
    <w:rsid w:val="00806676"/>
    <w:rsid w:val="00837504"/>
    <w:rsid w:val="00843327"/>
    <w:rsid w:val="008A4539"/>
    <w:rsid w:val="00900660"/>
    <w:rsid w:val="00935DDF"/>
    <w:rsid w:val="0096166A"/>
    <w:rsid w:val="00975B24"/>
    <w:rsid w:val="009E7B6D"/>
    <w:rsid w:val="00A50830"/>
    <w:rsid w:val="00A637EF"/>
    <w:rsid w:val="00AA39DD"/>
    <w:rsid w:val="00AE6C98"/>
    <w:rsid w:val="00B81789"/>
    <w:rsid w:val="00BB036A"/>
    <w:rsid w:val="00C60EE8"/>
    <w:rsid w:val="00C83AEB"/>
    <w:rsid w:val="00D02E9E"/>
    <w:rsid w:val="00D436C0"/>
    <w:rsid w:val="00D66250"/>
    <w:rsid w:val="00D8772C"/>
    <w:rsid w:val="00DD4F94"/>
    <w:rsid w:val="00E06EBF"/>
    <w:rsid w:val="00E30497"/>
    <w:rsid w:val="00E65DFA"/>
    <w:rsid w:val="00F0569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00B5-741F-4E55-91D8-0BE3C38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30</cp:revision>
  <dcterms:created xsi:type="dcterms:W3CDTF">2022-10-27T14:31:00Z</dcterms:created>
  <dcterms:modified xsi:type="dcterms:W3CDTF">2022-11-11T05:18:00Z</dcterms:modified>
</cp:coreProperties>
</file>